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64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, Provincie Overijssel, Beleidskader ontheffing verboden handelingen, nr 28181-27980, 201508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64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, Provincie Overijssel, Beleidskader ontheffing verboden handelingen, nr 28181-27980, 201508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, Provincie Overijssel, Beleidskader ontheffing verboden handelingen, nr 28181-27980, 201508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8-sep-2015-Ingekomen-stuk-Provincie-Overijssel-Beleidskader-ontheffing-verboden-handelingen-nr-28181-27980-201508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